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4D13" w14:textId="30E9ABA9" w:rsidR="00376E45" w:rsidRPr="006154D1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154D1">
        <w:rPr>
          <w:rFonts w:asciiTheme="minorHAnsi" w:hAnsiTheme="minorHAnsi" w:cstheme="minorHAnsi"/>
          <w:b/>
          <w:bCs/>
          <w:sz w:val="32"/>
          <w:szCs w:val="32"/>
        </w:rPr>
        <w:t>Customer Standing Committee (CSC) Meeting</w:t>
      </w:r>
      <w:r w:rsidR="009A553A" w:rsidRPr="006154D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57CF4" w:rsidRPr="006154D1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06045F">
        <w:rPr>
          <w:rFonts w:asciiTheme="minorHAnsi" w:hAnsiTheme="minorHAnsi" w:cstheme="minorHAnsi"/>
          <w:b/>
          <w:bCs/>
          <w:sz w:val="32"/>
          <w:szCs w:val="32"/>
        </w:rPr>
        <w:t>9</w:t>
      </w:r>
    </w:p>
    <w:p w14:paraId="33EDF563" w14:textId="1702CD59" w:rsidR="004B7FB2" w:rsidRPr="006154D1" w:rsidRDefault="001D6DEA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6045F">
        <w:rPr>
          <w:rFonts w:asciiTheme="minorHAnsi" w:hAnsiTheme="minorHAnsi" w:cstheme="minorHAnsi"/>
          <w:sz w:val="22"/>
          <w:szCs w:val="22"/>
        </w:rPr>
        <w:t>4 April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@ </w:t>
      </w:r>
      <w:r w:rsidR="003B450F">
        <w:rPr>
          <w:rFonts w:asciiTheme="minorHAnsi" w:hAnsiTheme="minorHAnsi" w:cstheme="minorHAnsi"/>
          <w:sz w:val="22"/>
          <w:szCs w:val="22"/>
        </w:rPr>
        <w:t>1</w:t>
      </w:r>
      <w:r w:rsidR="0006045F">
        <w:rPr>
          <w:rFonts w:asciiTheme="minorHAnsi" w:hAnsiTheme="minorHAnsi" w:cstheme="minorHAnsi"/>
          <w:sz w:val="22"/>
          <w:szCs w:val="22"/>
        </w:rPr>
        <w:t>4</w:t>
      </w:r>
      <w:r w:rsidR="0016648D" w:rsidRPr="006154D1">
        <w:rPr>
          <w:rFonts w:asciiTheme="minorHAnsi" w:hAnsiTheme="minorHAnsi" w:cstheme="minorHAnsi"/>
          <w:sz w:val="22"/>
          <w:szCs w:val="22"/>
        </w:rPr>
        <w:t>:</w:t>
      </w:r>
      <w:r w:rsidR="004B7FB2" w:rsidRPr="006154D1">
        <w:rPr>
          <w:rFonts w:asciiTheme="minorHAnsi" w:hAnsiTheme="minorHAnsi" w:cstheme="minorHAnsi"/>
          <w:sz w:val="22"/>
          <w:szCs w:val="22"/>
        </w:rPr>
        <w:t>0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– </w:t>
      </w:r>
      <w:r w:rsidR="003B450F">
        <w:rPr>
          <w:rFonts w:asciiTheme="minorHAnsi" w:hAnsiTheme="minorHAnsi" w:cstheme="minorHAnsi"/>
          <w:sz w:val="22"/>
          <w:szCs w:val="22"/>
        </w:rPr>
        <w:t>1</w:t>
      </w:r>
      <w:r w:rsidR="0006045F">
        <w:rPr>
          <w:rFonts w:asciiTheme="minorHAnsi" w:hAnsiTheme="minorHAnsi" w:cstheme="minorHAnsi"/>
          <w:sz w:val="22"/>
          <w:szCs w:val="22"/>
        </w:rPr>
        <w:t>5</w:t>
      </w:r>
      <w:r w:rsidR="0016648D" w:rsidRPr="006154D1">
        <w:rPr>
          <w:rFonts w:asciiTheme="minorHAnsi" w:hAnsiTheme="minorHAnsi" w:cstheme="minorHAnsi"/>
          <w:sz w:val="22"/>
          <w:szCs w:val="22"/>
        </w:rPr>
        <w:t>:</w:t>
      </w:r>
      <w:r w:rsidR="0006045F">
        <w:rPr>
          <w:rFonts w:asciiTheme="minorHAnsi" w:hAnsiTheme="minorHAnsi" w:cstheme="minorHAnsi"/>
          <w:sz w:val="22"/>
          <w:szCs w:val="22"/>
        </w:rPr>
        <w:t>3</w:t>
      </w:r>
      <w:r w:rsidR="007A5C5F" w:rsidRPr="006154D1">
        <w:rPr>
          <w:rFonts w:asciiTheme="minorHAnsi" w:hAnsiTheme="minorHAnsi" w:cstheme="minorHAnsi"/>
          <w:sz w:val="22"/>
          <w:szCs w:val="22"/>
        </w:rPr>
        <w:t>0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  <w:r w:rsidR="004B7FB2" w:rsidRPr="006154D1">
        <w:rPr>
          <w:rFonts w:asciiTheme="minorHAnsi" w:hAnsiTheme="minorHAnsi" w:cstheme="minorHAnsi"/>
          <w:sz w:val="22"/>
          <w:szCs w:val="22"/>
        </w:rPr>
        <w:t>UTC</w:t>
      </w:r>
      <w:r w:rsidR="0016648D" w:rsidRPr="006154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6E82DBBB" w:rsidR="00553646" w:rsidRDefault="003B450F" w:rsidP="006154D1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raft </w:t>
      </w:r>
      <w:r w:rsidR="0016648D" w:rsidRPr="006154D1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493B95F9" w14:textId="77777777" w:rsidR="00FB353E" w:rsidRPr="00655489" w:rsidRDefault="00FB353E" w:rsidP="00655489">
      <w:pPr>
        <w:rPr>
          <w:rFonts w:asciiTheme="minorHAnsi" w:hAnsiTheme="minorHAnsi" w:cstheme="minorHAnsi"/>
          <w:b/>
          <w:sz w:val="20"/>
          <w:szCs w:val="20"/>
        </w:rPr>
      </w:pPr>
    </w:p>
    <w:p w14:paraId="658B8763" w14:textId="27A7FC89" w:rsidR="00AF6368" w:rsidRDefault="0016648D" w:rsidP="00AF636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Welcome</w:t>
      </w:r>
      <w:r w:rsidR="00632093">
        <w:rPr>
          <w:rFonts w:asciiTheme="minorHAnsi" w:hAnsiTheme="minorHAnsi" w:cstheme="minorHAnsi"/>
          <w:b/>
          <w:sz w:val="20"/>
          <w:szCs w:val="20"/>
        </w:rPr>
        <w:t xml:space="preserve"> &amp; Roll Call</w:t>
      </w:r>
    </w:p>
    <w:p w14:paraId="6717E6A0" w14:textId="77777777" w:rsidR="00C270C1" w:rsidRDefault="00C270C1" w:rsidP="00C270C1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D8DB56C" w14:textId="65CFF857" w:rsidR="00CE5888" w:rsidRPr="00632093" w:rsidRDefault="0006045F" w:rsidP="0063209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eeting ICANN Board Technical Committee – CSC (30 minutes)</w:t>
      </w:r>
    </w:p>
    <w:p w14:paraId="37F8C441" w14:textId="74067A93" w:rsidR="00CE5888" w:rsidRPr="00632093" w:rsidRDefault="00CE5888" w:rsidP="00632093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2093">
        <w:rPr>
          <w:rFonts w:asciiTheme="minorHAnsi" w:hAnsiTheme="minorHAnsi" w:cstheme="minorHAnsi"/>
          <w:b/>
          <w:i/>
          <w:iCs/>
          <w:sz w:val="20"/>
          <w:szCs w:val="20"/>
        </w:rPr>
        <w:t>Introduction CS</w:t>
      </w:r>
      <w:r w:rsidR="00334663" w:rsidRPr="00632093">
        <w:rPr>
          <w:rFonts w:asciiTheme="minorHAnsi" w:hAnsiTheme="minorHAnsi" w:cstheme="minorHAnsi"/>
          <w:b/>
          <w:i/>
          <w:iCs/>
          <w:sz w:val="20"/>
          <w:szCs w:val="20"/>
        </w:rPr>
        <w:t>C</w:t>
      </w:r>
    </w:p>
    <w:p w14:paraId="788857EC" w14:textId="750B868D" w:rsidR="00CE5888" w:rsidRPr="00632093" w:rsidRDefault="00CE5888" w:rsidP="00632093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3209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Introduction BTC </w:t>
      </w:r>
    </w:p>
    <w:p w14:paraId="5890AEF0" w14:textId="40998E83" w:rsidR="00C270C1" w:rsidRDefault="00CE5888" w:rsidP="00632093">
      <w:pPr>
        <w:pStyle w:val="ListParagraph"/>
        <w:numPr>
          <w:ilvl w:val="1"/>
          <w:numId w:val="43"/>
        </w:numPr>
        <w:rPr>
          <w:rFonts w:asciiTheme="minorHAnsi" w:hAnsiTheme="minorHAnsi" w:cstheme="minorHAnsi"/>
          <w:b/>
          <w:sz w:val="20"/>
          <w:szCs w:val="20"/>
        </w:rPr>
      </w:pPr>
      <w:r w:rsidRPr="00632093">
        <w:rPr>
          <w:rFonts w:asciiTheme="minorHAnsi" w:hAnsiTheme="minorHAnsi" w:cstheme="minorHAnsi"/>
          <w:b/>
          <w:i/>
          <w:iCs/>
          <w:sz w:val="20"/>
          <w:szCs w:val="20"/>
        </w:rPr>
        <w:t>Q&amp;A, discussion</w:t>
      </w:r>
    </w:p>
    <w:p w14:paraId="5DFD1998" w14:textId="77777777" w:rsidR="00CE5888" w:rsidRPr="00CE5888" w:rsidRDefault="00CE5888" w:rsidP="00CE5888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1CA53213" w14:textId="32DA3B42" w:rsidR="00BA2221" w:rsidRDefault="0006045F" w:rsidP="0006045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SC regular meeting- roll call</w:t>
      </w:r>
    </w:p>
    <w:p w14:paraId="79203042" w14:textId="77777777" w:rsidR="0006045F" w:rsidRPr="0006045F" w:rsidRDefault="0006045F" w:rsidP="0006045F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6EEDAC1" w14:textId="59932BD3" w:rsidR="00BB69AC" w:rsidRPr="006154D1" w:rsidRDefault="0016648D" w:rsidP="006154D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 w:val="20"/>
          <w:szCs w:val="20"/>
        </w:rPr>
      </w:pPr>
      <w:r w:rsidRPr="006154D1">
        <w:rPr>
          <w:rFonts w:asciiTheme="minorHAnsi" w:hAnsiTheme="minorHAnsi" w:cstheme="minorHAnsi"/>
          <w:b/>
          <w:sz w:val="20"/>
          <w:szCs w:val="20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700"/>
      </w:tblGrid>
      <w:tr w:rsidR="00BB69AC" w:rsidRPr="006154D1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6154D1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Action Items</w:t>
            </w:r>
          </w:p>
        </w:tc>
      </w:tr>
      <w:tr w:rsidR="008969DE" w:rsidRPr="006154D1" w14:paraId="0B9708CF" w14:textId="77777777" w:rsidTr="008969DE">
        <w:tc>
          <w:tcPr>
            <w:tcW w:w="2122" w:type="dxa"/>
            <w:shd w:val="clear" w:color="auto" w:fill="D0CECE" w:themeFill="background2" w:themeFillShade="E6"/>
          </w:tcPr>
          <w:p w14:paraId="7975C151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3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0</w:t>
            </w:r>
          </w:p>
          <w:p w14:paraId="35862D73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E37C8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3A2CE59D" w14:textId="778A5357" w:rsidR="008969DE" w:rsidRPr="00690D9B" w:rsidRDefault="008969DE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D9B">
              <w:rPr>
                <w:rFonts w:asciiTheme="minorHAnsi" w:hAnsiTheme="minorHAnsi" w:cstheme="minorHAnsi"/>
                <w:b/>
                <w:sz w:val="20"/>
                <w:szCs w:val="20"/>
              </w:rPr>
              <w:t>Amy to Inform CSC when IFRT has submitted final report to the Board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7719611" w14:textId="10AC2426" w:rsidR="008969DE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ding decision IFRT</w:t>
            </w:r>
          </w:p>
        </w:tc>
      </w:tr>
      <w:tr w:rsidR="008969DE" w:rsidRPr="006154D1" w14:paraId="3C4D8786" w14:textId="77777777" w:rsidTr="008969DE">
        <w:tc>
          <w:tcPr>
            <w:tcW w:w="2122" w:type="dxa"/>
            <w:shd w:val="clear" w:color="auto" w:fill="auto"/>
          </w:tcPr>
          <w:p w14:paraId="39349A6E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4 4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020</w:t>
            </w:r>
          </w:p>
          <w:p w14:paraId="51200D46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5AA161D" w14:textId="32154CD2" w:rsidR="008969DE" w:rsidRPr="008969DE" w:rsidRDefault="008969DE" w:rsidP="008969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D9B">
              <w:rPr>
                <w:rFonts w:asciiTheme="minorHAnsi" w:hAnsiTheme="minorHAnsi" w:cstheme="minorHAnsi"/>
                <w:b/>
                <w:sz w:val="20"/>
                <w:szCs w:val="20"/>
              </w:rPr>
              <w:t>Liman to send note endorsing the recommendations to the Board</w:t>
            </w:r>
          </w:p>
        </w:tc>
        <w:tc>
          <w:tcPr>
            <w:tcW w:w="1700" w:type="dxa"/>
            <w:shd w:val="clear" w:color="auto" w:fill="auto"/>
          </w:tcPr>
          <w:p w14:paraId="791F2EA6" w14:textId="7630EC7A" w:rsidR="008969DE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nding closure Action item 03 46 2020</w:t>
            </w:r>
          </w:p>
        </w:tc>
      </w:tr>
      <w:tr w:rsidR="008969DE" w:rsidRPr="006154D1" w14:paraId="1287E3D6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2E797E66" w14:textId="7F7739BA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1 4</w:t>
            </w:r>
            <w:r w:rsidR="0006045F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5F2CCB9" w14:textId="77777777" w:rsidR="008969DE" w:rsidRPr="006154D1" w:rsidRDefault="008969DE" w:rsidP="008969DE">
            <w:pPr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3A3E171E" w14:textId="77777777" w:rsidR="0006045F" w:rsidRPr="0006045F" w:rsidRDefault="0006045F" w:rsidP="0006045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604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dopt </w:t>
            </w:r>
            <w:proofErr w:type="gramStart"/>
            <w:r w:rsidRPr="000604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nding  report</w:t>
            </w:r>
            <w:proofErr w:type="gramEnd"/>
            <w:r w:rsidRPr="0006045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February 2021 online </w:t>
            </w:r>
          </w:p>
          <w:p w14:paraId="4EA49B7D" w14:textId="076B4AFA" w:rsidR="008969DE" w:rsidRPr="006154D1" w:rsidRDefault="008969DE" w:rsidP="000604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0583D217" w:rsidR="008969DE" w:rsidRPr="006154D1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8969DE" w:rsidRPr="006154D1" w14:paraId="2D360F1C" w14:textId="77777777" w:rsidTr="00F17C32">
        <w:tc>
          <w:tcPr>
            <w:tcW w:w="2122" w:type="dxa"/>
          </w:tcPr>
          <w:p w14:paraId="023C41EB" w14:textId="561B1F69" w:rsidR="008969DE" w:rsidRPr="006154D1" w:rsidRDefault="008969DE" w:rsidP="00896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2 4</w:t>
            </w:r>
            <w:r w:rsidR="00C270C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608B874A" w14:textId="77777777" w:rsidR="0006045F" w:rsidRPr="0006045F" w:rsidRDefault="0006045F" w:rsidP="00060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>PTI to express view whether or not to adjust thresholds measurement basis (change from calendar days to business days)</w:t>
            </w:r>
          </w:p>
          <w:p w14:paraId="5CB9782F" w14:textId="4DBF8E0C" w:rsidR="008969DE" w:rsidRPr="006154D1" w:rsidRDefault="008969DE" w:rsidP="0006045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14:paraId="52449C89" w14:textId="791A08B5" w:rsidR="008969DE" w:rsidRPr="006154D1" w:rsidRDefault="0006045F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discussed under</w:t>
            </w:r>
            <w:r w:rsidR="008969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tem </w:t>
            </w:r>
            <w:r w:rsidR="00C270C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</w:p>
        </w:tc>
      </w:tr>
      <w:tr w:rsidR="008969DE" w:rsidRPr="006154D1" w14:paraId="688F89C5" w14:textId="77777777" w:rsidTr="00BB69AC">
        <w:tc>
          <w:tcPr>
            <w:tcW w:w="2122" w:type="dxa"/>
            <w:shd w:val="clear" w:color="auto" w:fill="D0CECE" w:themeFill="background2" w:themeFillShade="E6"/>
          </w:tcPr>
          <w:p w14:paraId="4AA452CB" w14:textId="778A4E91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on item 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4</w:t>
            </w:r>
            <w:r w:rsidR="00C270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  <w:p w14:paraId="1D091B80" w14:textId="77777777" w:rsidR="008969DE" w:rsidRPr="006154D1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28FA7DE3" w14:textId="77777777" w:rsidR="00C270C1" w:rsidRPr="00C270C1" w:rsidRDefault="00C270C1" w:rsidP="00C27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0C1">
              <w:rPr>
                <w:rFonts w:asciiTheme="minorHAnsi" w:hAnsiTheme="minorHAnsi" w:cstheme="minorHAnsi"/>
                <w:b/>
                <w:sz w:val="20"/>
                <w:szCs w:val="20"/>
              </w:rPr>
              <w:t>Discuss process with PTI, whether this process (Creation or redelegation gTLDs/contractor review) needs to be rewritten to only measure actions of PTI.</w:t>
            </w:r>
          </w:p>
          <w:p w14:paraId="0170CA9B" w14:textId="527067B1" w:rsidR="008969DE" w:rsidRPr="006154D1" w:rsidRDefault="008969DE" w:rsidP="00C270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5F194C43" w14:textId="73FD86F0" w:rsidR="008969DE" w:rsidRPr="006154D1" w:rsidRDefault="0006045F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discussed under</w:t>
            </w:r>
            <w:r w:rsidR="008969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tem </w:t>
            </w:r>
            <w:r w:rsidR="00C270C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</w:p>
        </w:tc>
      </w:tr>
      <w:tr w:rsidR="00C270C1" w:rsidRPr="006154D1" w14:paraId="07B7670F" w14:textId="77777777" w:rsidTr="00C270C1">
        <w:tc>
          <w:tcPr>
            <w:tcW w:w="2122" w:type="dxa"/>
            <w:shd w:val="clear" w:color="auto" w:fill="auto"/>
          </w:tcPr>
          <w:p w14:paraId="69CC2BCD" w14:textId="44E098BA" w:rsidR="00C270C1" w:rsidRPr="006154D1" w:rsidRDefault="00C270C1" w:rsidP="00C270C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3974CD6A" w14:textId="77777777" w:rsidR="00C270C1" w:rsidRPr="006154D1" w:rsidRDefault="00C270C1" w:rsidP="008969D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3787AEC2" w14:textId="49926836" w:rsidR="00C270C1" w:rsidRPr="0006045F" w:rsidRDefault="00C270C1" w:rsidP="00C270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ir to invite </w:t>
            </w:r>
            <w:proofErr w:type="spellStart"/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>Jamaes</w:t>
            </w:r>
            <w:proofErr w:type="spellEnd"/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nnon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Elaine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uis</w:t>
            </w:r>
            <w:proofErr w:type="spellEnd"/>
            <w:r w:rsidRPr="000604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share view whether to change the threshold RZ-LGR related SLA from days to business days</w:t>
            </w:r>
          </w:p>
          <w:p w14:paraId="50F93D5D" w14:textId="77777777" w:rsidR="00C270C1" w:rsidRPr="0006045F" w:rsidRDefault="00C270C1" w:rsidP="000604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04B3FB2C" w14:textId="00750C98" w:rsidR="00C270C1" w:rsidRDefault="00C270C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 be discussed under item 6</w:t>
            </w:r>
            <w:r w:rsidR="006513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</w:p>
        </w:tc>
      </w:tr>
      <w:tr w:rsidR="008969DE" w:rsidRPr="006154D1" w14:paraId="02DD9313" w14:textId="77777777" w:rsidTr="00C270C1">
        <w:tc>
          <w:tcPr>
            <w:tcW w:w="2122" w:type="dxa"/>
            <w:shd w:val="clear" w:color="auto" w:fill="D0CECE" w:themeFill="background2" w:themeFillShade="E6"/>
          </w:tcPr>
          <w:p w14:paraId="65A5314B" w14:textId="1A8F6377" w:rsidR="008969DE" w:rsidRPr="006154D1" w:rsidRDefault="008969DE" w:rsidP="008969DE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>Action item 0</w:t>
            </w:r>
            <w:r w:rsidR="00C270C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</w:t>
            </w:r>
            <w:r w:rsidR="00C270C1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6154D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</w:t>
            </w:r>
            <w:r w:rsidR="003B450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14:paraId="0D60E536" w14:textId="77777777" w:rsidR="008969DE" w:rsidRPr="006154D1" w:rsidRDefault="008969DE" w:rsidP="008969DE">
            <w:pPr>
              <w:pStyle w:val="NoSpacing"/>
              <w:ind w:left="72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0CECE" w:themeFill="background2" w:themeFillShade="E6"/>
          </w:tcPr>
          <w:p w14:paraId="59460FB9" w14:textId="2A77B4D4" w:rsidR="008969DE" w:rsidRPr="006154D1" w:rsidRDefault="0006045F" w:rsidP="008969D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F523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SC members to select a chair and vice-chai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6FD61481" w14:textId="732E643F" w:rsidR="008969DE" w:rsidRPr="006154D1" w:rsidRDefault="008969DE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54D1"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  <w:tr w:rsidR="00C270C1" w:rsidRPr="006154D1" w14:paraId="19941DB2" w14:textId="77777777" w:rsidTr="00F17C32">
        <w:tc>
          <w:tcPr>
            <w:tcW w:w="2122" w:type="dxa"/>
          </w:tcPr>
          <w:p w14:paraId="494F5EAC" w14:textId="2579CB51" w:rsidR="00C270C1" w:rsidRPr="006154D1" w:rsidRDefault="00C270C1" w:rsidP="008969DE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on item 06 48 2021</w:t>
            </w:r>
          </w:p>
        </w:tc>
        <w:tc>
          <w:tcPr>
            <w:tcW w:w="5528" w:type="dxa"/>
          </w:tcPr>
          <w:p w14:paraId="04EFBC49" w14:textId="712A9D0F" w:rsidR="00C270C1" w:rsidRPr="003F5239" w:rsidRDefault="00C270C1" w:rsidP="008969DE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3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retariat to schedul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coming CSC</w:t>
            </w:r>
            <w:r w:rsidRPr="00673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eeting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send invites</w:t>
            </w:r>
          </w:p>
        </w:tc>
        <w:tc>
          <w:tcPr>
            <w:tcW w:w="1700" w:type="dxa"/>
          </w:tcPr>
          <w:p w14:paraId="7C170127" w14:textId="5383F566" w:rsidR="00C270C1" w:rsidRPr="006154D1" w:rsidRDefault="00C270C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ted</w:t>
            </w:r>
          </w:p>
        </w:tc>
      </w:tr>
    </w:tbl>
    <w:p w14:paraId="2F800C8B" w14:textId="77777777" w:rsidR="0048142A" w:rsidRPr="006154D1" w:rsidRDefault="0048142A" w:rsidP="0016648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67209B" w14:textId="5FEB112E" w:rsidR="0016648D" w:rsidRPr="001D6DEA" w:rsidRDefault="0006045F" w:rsidP="0016648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16648D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. PTI Performance</w:t>
      </w:r>
      <w:r w:rsidR="001D6DEA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March</w:t>
      </w:r>
      <w:r w:rsidR="0016648D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20</w:t>
      </w:r>
      <w:r w:rsidR="00422E51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1D6DEA" w:rsidRPr="001D6DEA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</w:p>
    <w:p w14:paraId="65374E18" w14:textId="4C4A4474" w:rsidR="0048142A" w:rsidRDefault="002B16B5" w:rsidP="00C3178F">
      <w:pPr>
        <w:ind w:left="72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a)</w:t>
      </w:r>
      <w:r w:rsidR="0016648D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PTI report to CSC</w:t>
      </w:r>
      <w:r w:rsidR="009C3484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="0006045F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March </w:t>
      </w:r>
      <w:r w:rsidR="009C3484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202</w:t>
      </w:r>
      <w:r w:rsidR="001D6DEA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proofErr w:type="gramEnd"/>
      <w:r w:rsidR="00A81FD3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5A0C4AF7" w14:textId="77777777" w:rsidR="00F31E21" w:rsidRPr="00F31E21" w:rsidRDefault="00F31E21" w:rsidP="00C3178F">
      <w:pPr>
        <w:ind w:left="720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B6597BB" w14:textId="1C0871CA" w:rsidR="0009685F" w:rsidRDefault="00B45F76" w:rsidP="00BA2221">
      <w:pPr>
        <w:ind w:left="72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  <w:r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b</w:t>
      </w:r>
      <w:r w:rsidR="002B16B5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)</w:t>
      </w:r>
      <w:r w:rsidR="0016648D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CSC </w:t>
      </w:r>
      <w:r w:rsidR="003A6375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Findings PTI Performance</w:t>
      </w:r>
      <w:r w:rsidR="008D29FF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 </w:t>
      </w:r>
      <w:r w:rsidR="0006045F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 xml:space="preserve">March </w:t>
      </w:r>
      <w:r w:rsidR="008D29FF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202</w:t>
      </w:r>
      <w:r w:rsidR="001D6DEA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1</w:t>
      </w:r>
      <w:r w:rsidR="009C3484" w:rsidRPr="006154D1"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  <w:t>.</w:t>
      </w:r>
    </w:p>
    <w:p w14:paraId="229C0E07" w14:textId="77777777" w:rsidR="008969DE" w:rsidRDefault="008969DE" w:rsidP="00BA2221">
      <w:pPr>
        <w:ind w:left="720"/>
        <w:rPr>
          <w:rFonts w:asciiTheme="minorHAnsi" w:hAnsiTheme="minorHAnsi" w:cstheme="minorHAnsi"/>
          <w:b/>
          <w:i/>
          <w:iCs/>
          <w:color w:val="000000"/>
          <w:sz w:val="20"/>
          <w:szCs w:val="20"/>
        </w:rPr>
      </w:pPr>
    </w:p>
    <w:p w14:paraId="2B75A75B" w14:textId="4A7B1DF1" w:rsidR="001D6DEA" w:rsidRPr="00CE5888" w:rsidRDefault="001D6DEA" w:rsidP="00CE588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sz w:val="20"/>
          <w:szCs w:val="20"/>
        </w:rPr>
      </w:pPr>
      <w:r w:rsidRPr="00CE5888">
        <w:rPr>
          <w:rFonts w:asciiTheme="minorHAnsi" w:hAnsiTheme="minorHAnsi" w:cstheme="minorHAnsi"/>
          <w:b/>
          <w:sz w:val="20"/>
          <w:szCs w:val="20"/>
        </w:rPr>
        <w:t>Review Thresholds SLAs</w:t>
      </w:r>
    </w:p>
    <w:p w14:paraId="4567119D" w14:textId="3CC3FEF7" w:rsidR="00CE5888" w:rsidRDefault="00CE5888" w:rsidP="00CE588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Need to adjust (cal</w:t>
      </w:r>
      <w:r w:rsidR="00A44891">
        <w:rPr>
          <w:rFonts w:asciiTheme="minorHAnsi" w:hAnsiTheme="minorHAnsi" w:cstheme="minorHAnsi"/>
          <w:b/>
          <w:i/>
          <w:iCs/>
          <w:sz w:val="20"/>
          <w:szCs w:val="20"/>
        </w:rPr>
        <w:t>e</w:t>
      </w: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nd</w:t>
      </w:r>
      <w:r w:rsidR="00A44891">
        <w:rPr>
          <w:rFonts w:asciiTheme="minorHAnsi" w:hAnsiTheme="minorHAnsi" w:cstheme="minorHAnsi"/>
          <w:b/>
          <w:i/>
          <w:iCs/>
          <w:sz w:val="20"/>
          <w:szCs w:val="20"/>
        </w:rPr>
        <w:t>a</w:t>
      </w: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>r) days to business days?</w:t>
      </w:r>
    </w:p>
    <w:p w14:paraId="063C243D" w14:textId="4D28CD34" w:rsidR="00CE5888" w:rsidRPr="00CE5888" w:rsidRDefault="00CE5888" w:rsidP="00CE5888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CE5888">
        <w:rPr>
          <w:rFonts w:asciiTheme="minorHAnsi" w:hAnsiTheme="minorHAnsi" w:cstheme="minorHAnsi"/>
          <w:bCs/>
          <w:sz w:val="20"/>
          <w:szCs w:val="20"/>
        </w:rPr>
        <w:t>For dis</w:t>
      </w:r>
      <w:r w:rsidR="00A44891">
        <w:rPr>
          <w:rFonts w:asciiTheme="minorHAnsi" w:hAnsiTheme="minorHAnsi" w:cstheme="minorHAnsi"/>
          <w:bCs/>
          <w:sz w:val="20"/>
          <w:szCs w:val="20"/>
        </w:rPr>
        <w:t>c</w:t>
      </w:r>
      <w:r w:rsidRPr="00CE5888">
        <w:rPr>
          <w:rFonts w:asciiTheme="minorHAnsi" w:hAnsiTheme="minorHAnsi" w:cstheme="minorHAnsi"/>
          <w:bCs/>
          <w:sz w:val="20"/>
          <w:szCs w:val="20"/>
        </w:rPr>
        <w:t>ussion</w:t>
      </w:r>
    </w:p>
    <w:p w14:paraId="75912EDB" w14:textId="3D7C4976" w:rsidR="001D6DEA" w:rsidRDefault="00BA2221" w:rsidP="00FC0B0C">
      <w:pPr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296366">
        <w:rPr>
          <w:rFonts w:asciiTheme="minorHAnsi" w:hAnsiTheme="minorHAnsi" w:cstheme="minorHAnsi"/>
          <w:bCs/>
          <w:sz w:val="20"/>
          <w:szCs w:val="20"/>
        </w:rPr>
        <w:t xml:space="preserve">Follow-up </w:t>
      </w:r>
      <w:r w:rsidR="008969DE">
        <w:rPr>
          <w:rFonts w:asciiTheme="minorHAnsi" w:hAnsiTheme="minorHAnsi" w:cstheme="minorHAnsi"/>
          <w:bCs/>
          <w:sz w:val="20"/>
          <w:szCs w:val="20"/>
        </w:rPr>
        <w:t xml:space="preserve">discussions on SLA thresholds. </w:t>
      </w:r>
      <w:r w:rsidR="0006045F">
        <w:rPr>
          <w:rFonts w:asciiTheme="minorHAnsi" w:hAnsiTheme="minorHAnsi" w:cstheme="minorHAnsi"/>
          <w:bCs/>
          <w:sz w:val="20"/>
          <w:szCs w:val="20"/>
        </w:rPr>
        <w:t>I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>n</w:t>
      </w:r>
      <w:r w:rsidR="00FC0B0C">
        <w:rPr>
          <w:rFonts w:asciiTheme="minorHAnsi" w:hAnsiTheme="minorHAnsi" w:cstheme="minorHAnsi"/>
          <w:bCs/>
          <w:sz w:val="20"/>
          <w:szCs w:val="20"/>
        </w:rPr>
        <w:t>i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 xml:space="preserve">tial analyses </w:t>
      </w:r>
      <w:proofErr w:type="gramStart"/>
      <w:r w:rsidR="00296366" w:rsidRPr="00296366">
        <w:rPr>
          <w:rFonts w:asciiTheme="minorHAnsi" w:hAnsiTheme="minorHAnsi" w:cstheme="minorHAnsi"/>
          <w:bCs/>
          <w:sz w:val="20"/>
          <w:szCs w:val="20"/>
        </w:rPr>
        <w:t>shows</w:t>
      </w:r>
      <w:proofErr w:type="gramEnd"/>
      <w:r w:rsidR="00296366" w:rsidRPr="00296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69DE">
        <w:rPr>
          <w:rFonts w:asciiTheme="minorHAnsi" w:hAnsiTheme="minorHAnsi" w:cstheme="minorHAnsi"/>
          <w:bCs/>
          <w:sz w:val="20"/>
          <w:szCs w:val="20"/>
        </w:rPr>
        <w:t xml:space="preserve">manual 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>th</w:t>
      </w:r>
      <w:r w:rsidR="008969DE">
        <w:rPr>
          <w:rFonts w:asciiTheme="minorHAnsi" w:hAnsiTheme="minorHAnsi" w:cstheme="minorHAnsi"/>
          <w:bCs/>
          <w:sz w:val="20"/>
          <w:szCs w:val="20"/>
        </w:rPr>
        <w:t>re</w:t>
      </w:r>
      <w:r w:rsidR="00296366" w:rsidRPr="00296366">
        <w:rPr>
          <w:rFonts w:asciiTheme="minorHAnsi" w:hAnsiTheme="minorHAnsi" w:cstheme="minorHAnsi"/>
          <w:bCs/>
          <w:sz w:val="20"/>
          <w:szCs w:val="20"/>
        </w:rPr>
        <w:t>sholds are recorded in days</w:t>
      </w:r>
      <w:r w:rsidR="0006045F">
        <w:rPr>
          <w:rFonts w:asciiTheme="minorHAnsi" w:hAnsiTheme="minorHAnsi" w:cstheme="minorHAnsi"/>
          <w:bCs/>
          <w:sz w:val="20"/>
          <w:szCs w:val="20"/>
        </w:rPr>
        <w:t xml:space="preserve">. Assumption is that they are defined as </w:t>
      </w:r>
      <w:proofErr w:type="spellStart"/>
      <w:r w:rsidR="0006045F">
        <w:rPr>
          <w:rFonts w:asciiTheme="minorHAnsi" w:hAnsiTheme="minorHAnsi" w:cstheme="minorHAnsi"/>
          <w:bCs/>
          <w:sz w:val="20"/>
          <w:szCs w:val="20"/>
        </w:rPr>
        <w:t>calander</w:t>
      </w:r>
      <w:proofErr w:type="spellEnd"/>
      <w:r w:rsidR="0006045F">
        <w:rPr>
          <w:rFonts w:asciiTheme="minorHAnsi" w:hAnsiTheme="minorHAnsi" w:cstheme="minorHAnsi"/>
          <w:bCs/>
          <w:sz w:val="20"/>
          <w:szCs w:val="20"/>
        </w:rPr>
        <w:t xml:space="preserve"> days. Disc</w:t>
      </w:r>
      <w:r w:rsidR="00FC0B0C">
        <w:rPr>
          <w:rFonts w:asciiTheme="minorHAnsi" w:hAnsiTheme="minorHAnsi" w:cstheme="minorHAnsi"/>
          <w:bCs/>
          <w:sz w:val="20"/>
          <w:szCs w:val="20"/>
        </w:rPr>
        <w:t>u</w:t>
      </w:r>
      <w:r w:rsidR="0006045F">
        <w:rPr>
          <w:rFonts w:asciiTheme="minorHAnsi" w:hAnsiTheme="minorHAnsi" w:cstheme="minorHAnsi"/>
          <w:bCs/>
          <w:sz w:val="20"/>
          <w:szCs w:val="20"/>
        </w:rPr>
        <w:t>ssion wh</w:t>
      </w:r>
      <w:r w:rsidR="00FC0B0C">
        <w:rPr>
          <w:rFonts w:asciiTheme="minorHAnsi" w:hAnsiTheme="minorHAnsi" w:cstheme="minorHAnsi"/>
          <w:bCs/>
          <w:sz w:val="20"/>
          <w:szCs w:val="20"/>
        </w:rPr>
        <w:t>e</w:t>
      </w:r>
      <w:r w:rsidR="0006045F">
        <w:rPr>
          <w:rFonts w:asciiTheme="minorHAnsi" w:hAnsiTheme="minorHAnsi" w:cstheme="minorHAnsi"/>
          <w:bCs/>
          <w:sz w:val="20"/>
          <w:szCs w:val="20"/>
        </w:rPr>
        <w:t xml:space="preserve">ther suggesting a change from </w:t>
      </w:r>
      <w:proofErr w:type="spellStart"/>
      <w:r w:rsidR="0006045F">
        <w:rPr>
          <w:rFonts w:asciiTheme="minorHAnsi" w:hAnsiTheme="minorHAnsi" w:cstheme="minorHAnsi"/>
          <w:bCs/>
          <w:sz w:val="20"/>
          <w:szCs w:val="20"/>
        </w:rPr>
        <w:t>calander</w:t>
      </w:r>
      <w:proofErr w:type="spellEnd"/>
      <w:r w:rsidR="0006045F">
        <w:rPr>
          <w:rFonts w:asciiTheme="minorHAnsi" w:hAnsiTheme="minorHAnsi" w:cstheme="minorHAnsi"/>
          <w:bCs/>
          <w:sz w:val="20"/>
          <w:szCs w:val="20"/>
        </w:rPr>
        <w:t xml:space="preserve"> days to business days adds value.</w:t>
      </w:r>
    </w:p>
    <w:p w14:paraId="21E0E3B5" w14:textId="728FEB6F" w:rsidR="00CE5888" w:rsidRDefault="00CE5888" w:rsidP="00B57CF4">
      <w:pPr>
        <w:rPr>
          <w:rFonts w:asciiTheme="minorHAnsi" w:hAnsiTheme="minorHAnsi" w:cstheme="minorHAnsi"/>
          <w:bCs/>
          <w:sz w:val="20"/>
          <w:szCs w:val="20"/>
        </w:rPr>
      </w:pPr>
    </w:p>
    <w:p w14:paraId="1647EF19" w14:textId="77777777" w:rsidR="00632093" w:rsidRDefault="00632093" w:rsidP="00B57CF4">
      <w:pPr>
        <w:rPr>
          <w:rFonts w:asciiTheme="minorHAnsi" w:hAnsiTheme="minorHAnsi" w:cstheme="minorHAnsi"/>
          <w:bCs/>
          <w:sz w:val="20"/>
          <w:szCs w:val="20"/>
        </w:rPr>
      </w:pPr>
    </w:p>
    <w:p w14:paraId="01FD7D96" w14:textId="4F091A20" w:rsidR="00CE5888" w:rsidRDefault="00CE5888" w:rsidP="00CE588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Need to ad</w:t>
      </w:r>
      <w:r w:rsidR="00FC0B0C">
        <w:rPr>
          <w:rFonts w:asciiTheme="minorHAnsi" w:hAnsiTheme="minorHAnsi" w:cstheme="minorHAnsi"/>
          <w:b/>
          <w:i/>
          <w:iCs/>
          <w:sz w:val="20"/>
          <w:szCs w:val="20"/>
        </w:rPr>
        <w:t>j</w:t>
      </w:r>
      <w:r w:rsidRPr="00CE5888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ust process creation or redelegation gTLD/contractor review? </w:t>
      </w:r>
    </w:p>
    <w:p w14:paraId="524B85A4" w14:textId="352E7EB9" w:rsidR="00CE5888" w:rsidRDefault="00CE5888" w:rsidP="00CE5888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 w:rsidRPr="00CE5888">
        <w:rPr>
          <w:rFonts w:asciiTheme="minorHAnsi" w:hAnsiTheme="minorHAnsi" w:cstheme="minorHAnsi"/>
          <w:bCs/>
          <w:sz w:val="20"/>
          <w:szCs w:val="20"/>
        </w:rPr>
        <w:t xml:space="preserve">For </w:t>
      </w:r>
      <w:r>
        <w:rPr>
          <w:rFonts w:asciiTheme="minorHAnsi" w:hAnsiTheme="minorHAnsi" w:cstheme="minorHAnsi"/>
          <w:bCs/>
          <w:sz w:val="20"/>
          <w:szCs w:val="20"/>
        </w:rPr>
        <w:t>discussion</w:t>
      </w:r>
    </w:p>
    <w:p w14:paraId="12728854" w14:textId="31D8F5C0" w:rsidR="00CE5888" w:rsidRPr="00CE5888" w:rsidRDefault="00CE5888" w:rsidP="00CE5888">
      <w:pPr>
        <w:pStyle w:val="ListParagraph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e action item 03 48 2021</w:t>
      </w:r>
    </w:p>
    <w:p w14:paraId="1FE9DA01" w14:textId="77777777" w:rsidR="0088328B" w:rsidRPr="003B450F" w:rsidRDefault="0088328B" w:rsidP="00B57CF4">
      <w:pPr>
        <w:rPr>
          <w:rFonts w:asciiTheme="minorHAnsi" w:hAnsiTheme="minorHAnsi" w:cstheme="minorHAnsi"/>
          <w:b/>
          <w:sz w:val="20"/>
          <w:szCs w:val="20"/>
        </w:rPr>
      </w:pPr>
    </w:p>
    <w:p w14:paraId="4C85C86C" w14:textId="149B1A34" w:rsidR="003B450F" w:rsidRDefault="003B450F" w:rsidP="00CE588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B450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Update </w:t>
      </w:r>
      <w:r w:rsidR="0006045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SC membership </w:t>
      </w:r>
    </w:p>
    <w:p w14:paraId="157A6C58" w14:textId="64AB7FC7" w:rsidR="00CE5888" w:rsidRPr="00CE5888" w:rsidRDefault="00CE5888" w:rsidP="00CE5888">
      <w:pPr>
        <w:pStyle w:val="ListParagraph"/>
        <w:ind w:left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Cs/>
          <w:color w:val="000000"/>
          <w:sz w:val="20"/>
          <w:szCs w:val="20"/>
        </w:rPr>
        <w:t>Informational</w:t>
      </w:r>
    </w:p>
    <w:p w14:paraId="0DA4B317" w14:textId="3F8591EB" w:rsidR="003B450F" w:rsidRDefault="0006045F" w:rsidP="00FC0B0C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CANN Org will initiate the CSC membership selection process before ICANN71</w:t>
      </w:r>
    </w:p>
    <w:p w14:paraId="56FC1805" w14:textId="593EC5A6" w:rsidR="0006045F" w:rsidRDefault="0006045F" w:rsidP="003B1987">
      <w:pPr>
        <w:pStyle w:val="ListParagraph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D0DDC0" w14:textId="77777777" w:rsidR="00CE5888" w:rsidRDefault="00CE5888" w:rsidP="003B1987">
      <w:pPr>
        <w:pStyle w:val="ListParagraph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87475FE" w14:textId="7BB57C29" w:rsidR="004E2242" w:rsidRPr="00CE5888" w:rsidRDefault="00CE5888" w:rsidP="00CE588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color w:val="000000"/>
          <w:sz w:val="20"/>
          <w:szCs w:val="20"/>
        </w:rPr>
        <w:t>Joint CSC / PTI webinar to update and inform community?</w:t>
      </w:r>
    </w:p>
    <w:p w14:paraId="7C6934FD" w14:textId="522B8031" w:rsidR="00CE5888" w:rsidRDefault="00CE5888" w:rsidP="00CE5888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 discussion</w:t>
      </w:r>
    </w:p>
    <w:p w14:paraId="69E1BFF3" w14:textId="1DE4010D" w:rsidR="00CE5888" w:rsidRDefault="00CE5888" w:rsidP="00CE5888">
      <w:pPr>
        <w:pStyle w:val="ListParagraph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CANN71 may provide an opportunity to inform and update direct customers</w:t>
      </w:r>
      <w:r w:rsidR="00FC0B0C">
        <w:rPr>
          <w:rFonts w:asciiTheme="minorHAnsi" w:hAnsiTheme="minorHAnsi" w:cstheme="minorHAnsi"/>
          <w:color w:val="000000"/>
          <w:sz w:val="20"/>
          <w:szCs w:val="20"/>
        </w:rPr>
        <w:t xml:space="preserve"> through a webinar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292CF19" w14:textId="77777777" w:rsidR="00CE5888" w:rsidRDefault="00CE5888" w:rsidP="001D6DEA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2875B53F" w14:textId="48DD7308" w:rsidR="002B25BF" w:rsidRPr="001D6DEA" w:rsidRDefault="00C270C1" w:rsidP="001D6DEA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9C3484" w:rsidRPr="006154D1">
        <w:rPr>
          <w:rFonts w:asciiTheme="minorHAnsi" w:hAnsiTheme="minorHAnsi" w:cstheme="minorHAnsi"/>
          <w:b/>
          <w:bCs/>
          <w:sz w:val="20"/>
          <w:szCs w:val="20"/>
        </w:rPr>
        <w:t>. Next meetings</w:t>
      </w:r>
      <w:r w:rsidR="002B25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28E79C" w14:textId="0F64C2E5" w:rsidR="0067439C" w:rsidRPr="00CE5888" w:rsidRDefault="0067439C" w:rsidP="002B25BF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CE5888">
        <w:rPr>
          <w:rFonts w:asciiTheme="minorHAnsi" w:hAnsiTheme="minorHAnsi" w:cstheme="minorHAnsi"/>
          <w:b/>
          <w:bCs/>
          <w:sz w:val="20"/>
          <w:szCs w:val="20"/>
        </w:rPr>
        <w:t xml:space="preserve">Meeting 50, </w:t>
      </w:r>
      <w:r w:rsidR="00CE5888" w:rsidRPr="00CE5888">
        <w:rPr>
          <w:rFonts w:asciiTheme="minorHAnsi" w:hAnsiTheme="minorHAnsi" w:cstheme="minorHAnsi"/>
          <w:b/>
          <w:bCs/>
          <w:sz w:val="20"/>
          <w:szCs w:val="20"/>
        </w:rPr>
        <w:t>Monday</w:t>
      </w:r>
      <w:r w:rsidRPr="00CE5888">
        <w:rPr>
          <w:rFonts w:asciiTheme="minorHAnsi" w:hAnsiTheme="minorHAnsi" w:cstheme="minorHAnsi"/>
          <w:b/>
          <w:bCs/>
          <w:sz w:val="20"/>
          <w:szCs w:val="20"/>
        </w:rPr>
        <w:t xml:space="preserve"> 1</w:t>
      </w:r>
      <w:r w:rsidR="00CE5888" w:rsidRPr="00CE588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CE5888">
        <w:rPr>
          <w:rFonts w:asciiTheme="minorHAnsi" w:hAnsiTheme="minorHAnsi" w:cstheme="minorHAnsi"/>
          <w:b/>
          <w:bCs/>
          <w:sz w:val="20"/>
          <w:szCs w:val="20"/>
        </w:rPr>
        <w:t xml:space="preserve"> May 2021, </w:t>
      </w:r>
      <w:r w:rsidR="00C270C1" w:rsidRPr="00CE5888">
        <w:rPr>
          <w:rFonts w:asciiTheme="minorHAnsi" w:hAnsiTheme="minorHAnsi" w:cstheme="minorHAnsi"/>
          <w:b/>
          <w:bCs/>
          <w:sz w:val="20"/>
          <w:szCs w:val="20"/>
        </w:rPr>
        <w:t>02.00 UTC</w:t>
      </w:r>
    </w:p>
    <w:p w14:paraId="1FB5257A" w14:textId="033087D2" w:rsidR="00B321C5" w:rsidRDefault="003E0D06" w:rsidP="0078609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270C1">
        <w:rPr>
          <w:rFonts w:asciiTheme="minorHAnsi" w:hAnsiTheme="minorHAnsi" w:cstheme="minorHAnsi"/>
          <w:sz w:val="20"/>
          <w:szCs w:val="20"/>
        </w:rPr>
        <w:t xml:space="preserve">Meeting 51, Wednesday 16 June 2021, </w:t>
      </w:r>
      <w:r w:rsidR="00C270C1">
        <w:rPr>
          <w:rFonts w:asciiTheme="minorHAnsi" w:hAnsiTheme="minorHAnsi" w:cstheme="minorHAnsi"/>
          <w:sz w:val="20"/>
          <w:szCs w:val="20"/>
        </w:rPr>
        <w:t xml:space="preserve">10.00 UTC  </w:t>
      </w:r>
    </w:p>
    <w:p w14:paraId="77D72E25" w14:textId="2795774A" w:rsidR="00C270C1" w:rsidRDefault="00C270C1" w:rsidP="00786090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52, Wednesday 21 July 2021, 18.00 UTC</w:t>
      </w:r>
    </w:p>
    <w:p w14:paraId="0EF7C9A7" w14:textId="77777777" w:rsidR="00CE5888" w:rsidRDefault="00CE5888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C0E1488" w14:textId="35020699" w:rsidR="00CE5888" w:rsidRDefault="00CE5888" w:rsidP="00CE588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posal is to limit </w:t>
      </w:r>
      <w:r w:rsidR="00FC0B0C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 xml:space="preserve">August </w:t>
      </w:r>
      <w:r w:rsidR="00FC0B0C">
        <w:rPr>
          <w:rFonts w:asciiTheme="minorHAnsi" w:hAnsiTheme="minorHAnsi" w:cstheme="minorHAnsi"/>
          <w:sz w:val="20"/>
          <w:szCs w:val="20"/>
        </w:rPr>
        <w:t xml:space="preserve">CSC </w:t>
      </w:r>
      <w:r>
        <w:rPr>
          <w:rFonts w:asciiTheme="minorHAnsi" w:hAnsiTheme="minorHAnsi" w:cstheme="minorHAnsi"/>
          <w:sz w:val="20"/>
          <w:szCs w:val="20"/>
        </w:rPr>
        <w:t xml:space="preserve">meeting to </w:t>
      </w:r>
      <w:r w:rsidR="00FC0B0C">
        <w:rPr>
          <w:rFonts w:asciiTheme="minorHAnsi" w:hAnsiTheme="minorHAnsi" w:cstheme="minorHAnsi"/>
          <w:sz w:val="20"/>
          <w:szCs w:val="20"/>
        </w:rPr>
        <w:t>approve the</w:t>
      </w:r>
      <w:r>
        <w:rPr>
          <w:rFonts w:asciiTheme="minorHAnsi" w:hAnsiTheme="minorHAnsi" w:cstheme="minorHAnsi"/>
          <w:sz w:val="20"/>
          <w:szCs w:val="20"/>
        </w:rPr>
        <w:t xml:space="preserve"> Findings report PTI performance July 2021</w:t>
      </w:r>
      <w:r w:rsidR="00FC0B0C">
        <w:rPr>
          <w:rFonts w:asciiTheme="minorHAnsi" w:hAnsiTheme="minorHAnsi" w:cstheme="minorHAnsi"/>
          <w:sz w:val="20"/>
          <w:szCs w:val="20"/>
        </w:rPr>
        <w:t xml:space="preserve"> online</w:t>
      </w:r>
    </w:p>
    <w:p w14:paraId="2AC31E3A" w14:textId="77777777" w:rsidR="00C270C1" w:rsidRPr="00C270C1" w:rsidRDefault="00C270C1" w:rsidP="00C270C1">
      <w:pPr>
        <w:pStyle w:val="NoSpacing"/>
        <w:ind w:left="720"/>
        <w:rPr>
          <w:rFonts w:asciiTheme="minorHAnsi" w:hAnsiTheme="minorHAnsi" w:cstheme="minorHAnsi"/>
          <w:sz w:val="20"/>
          <w:szCs w:val="20"/>
        </w:rPr>
      </w:pPr>
    </w:p>
    <w:p w14:paraId="74015159" w14:textId="74914E7D" w:rsidR="00655489" w:rsidRDefault="00C270C1" w:rsidP="00C22E58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8D29FF" w:rsidRPr="006154D1">
        <w:rPr>
          <w:rFonts w:asciiTheme="minorHAnsi" w:hAnsiTheme="minorHAnsi" w:cstheme="minorHAnsi"/>
          <w:b/>
          <w:bCs/>
          <w:sz w:val="20"/>
          <w:szCs w:val="20"/>
        </w:rPr>
        <w:t>. AOB</w:t>
      </w:r>
    </w:p>
    <w:p w14:paraId="02F5057A" w14:textId="77777777" w:rsidR="00655489" w:rsidRDefault="00655489" w:rsidP="00C22E58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14:paraId="22F793F4" w14:textId="35501E0D" w:rsidR="00400F71" w:rsidRPr="006154D1" w:rsidRDefault="00C270C1" w:rsidP="002B16B5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06045F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16648D" w:rsidRPr="006154D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djourn</w:t>
      </w:r>
    </w:p>
    <w:sectPr w:rsidR="00400F71" w:rsidRPr="006154D1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2C2F" w14:textId="77777777" w:rsidR="00D71C52" w:rsidRDefault="00D71C52">
      <w:r>
        <w:separator/>
      </w:r>
    </w:p>
  </w:endnote>
  <w:endnote w:type="continuationSeparator" w:id="0">
    <w:p w14:paraId="31BC1F94" w14:textId="77777777" w:rsidR="00D71C52" w:rsidRDefault="00D7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16B4" w14:textId="77777777" w:rsidR="00D71C52" w:rsidRDefault="00D71C52">
      <w:r>
        <w:separator/>
      </w:r>
    </w:p>
  </w:footnote>
  <w:footnote w:type="continuationSeparator" w:id="0">
    <w:p w14:paraId="53FC148D" w14:textId="77777777" w:rsidR="00D71C52" w:rsidRDefault="00D7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D71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BBC"/>
    <w:multiLevelType w:val="hybridMultilevel"/>
    <w:tmpl w:val="945ABFF6"/>
    <w:lvl w:ilvl="0" w:tplc="0F44151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A3A1A"/>
    <w:multiLevelType w:val="hybridMultilevel"/>
    <w:tmpl w:val="92460B9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55CC6"/>
    <w:multiLevelType w:val="hybridMultilevel"/>
    <w:tmpl w:val="0A3E65C6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D72DA"/>
    <w:multiLevelType w:val="hybridMultilevel"/>
    <w:tmpl w:val="4C06EC38"/>
    <w:lvl w:ilvl="0" w:tplc="F022D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E1C"/>
    <w:multiLevelType w:val="hybridMultilevel"/>
    <w:tmpl w:val="21809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B7B8A"/>
    <w:multiLevelType w:val="hybridMultilevel"/>
    <w:tmpl w:val="7D9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150231"/>
    <w:multiLevelType w:val="hybridMultilevel"/>
    <w:tmpl w:val="9648B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196AFE"/>
    <w:multiLevelType w:val="hybridMultilevel"/>
    <w:tmpl w:val="61DE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800A4"/>
    <w:multiLevelType w:val="hybridMultilevel"/>
    <w:tmpl w:val="581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925412"/>
    <w:multiLevelType w:val="hybridMultilevel"/>
    <w:tmpl w:val="E98C4C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AB008D"/>
    <w:multiLevelType w:val="hybridMultilevel"/>
    <w:tmpl w:val="70E46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6377"/>
    <w:multiLevelType w:val="hybridMultilevel"/>
    <w:tmpl w:val="8D28D1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D4B6E"/>
    <w:multiLevelType w:val="hybridMultilevel"/>
    <w:tmpl w:val="0710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A6A85"/>
    <w:multiLevelType w:val="hybridMultilevel"/>
    <w:tmpl w:val="9F7E253A"/>
    <w:lvl w:ilvl="0" w:tplc="A844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665FE"/>
    <w:multiLevelType w:val="hybridMultilevel"/>
    <w:tmpl w:val="0E0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279F"/>
    <w:multiLevelType w:val="hybridMultilevel"/>
    <w:tmpl w:val="C93E09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93B98"/>
    <w:multiLevelType w:val="hybridMultilevel"/>
    <w:tmpl w:val="D78C96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2E4350"/>
    <w:multiLevelType w:val="hybridMultilevel"/>
    <w:tmpl w:val="1152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E4805"/>
    <w:multiLevelType w:val="hybridMultilevel"/>
    <w:tmpl w:val="6EBED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E15F04"/>
    <w:multiLevelType w:val="hybridMultilevel"/>
    <w:tmpl w:val="DE6EC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035DFB"/>
    <w:multiLevelType w:val="hybridMultilevel"/>
    <w:tmpl w:val="81786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37444E"/>
    <w:multiLevelType w:val="hybridMultilevel"/>
    <w:tmpl w:val="2EA2596E"/>
    <w:lvl w:ilvl="0" w:tplc="C5001D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A2E50"/>
    <w:multiLevelType w:val="hybridMultilevel"/>
    <w:tmpl w:val="3BBADA9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B171E5"/>
    <w:multiLevelType w:val="hybridMultilevel"/>
    <w:tmpl w:val="3E408AD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104CB"/>
    <w:multiLevelType w:val="hybridMultilevel"/>
    <w:tmpl w:val="4712D4EE"/>
    <w:lvl w:ilvl="0" w:tplc="DBFCEC1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E5829"/>
    <w:multiLevelType w:val="hybridMultilevel"/>
    <w:tmpl w:val="ECAC1EE4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4"/>
  </w:num>
  <w:num w:numId="5">
    <w:abstractNumId w:val="5"/>
  </w:num>
  <w:num w:numId="6">
    <w:abstractNumId w:val="42"/>
  </w:num>
  <w:num w:numId="7">
    <w:abstractNumId w:val="16"/>
  </w:num>
  <w:num w:numId="8">
    <w:abstractNumId w:val="18"/>
  </w:num>
  <w:num w:numId="9">
    <w:abstractNumId w:val="14"/>
  </w:num>
  <w:num w:numId="10">
    <w:abstractNumId w:val="30"/>
  </w:num>
  <w:num w:numId="11">
    <w:abstractNumId w:val="40"/>
  </w:num>
  <w:num w:numId="12">
    <w:abstractNumId w:val="12"/>
  </w:num>
  <w:num w:numId="13">
    <w:abstractNumId w:val="26"/>
  </w:num>
  <w:num w:numId="14">
    <w:abstractNumId w:val="27"/>
  </w:num>
  <w:num w:numId="15">
    <w:abstractNumId w:val="34"/>
  </w:num>
  <w:num w:numId="16">
    <w:abstractNumId w:val="35"/>
  </w:num>
  <w:num w:numId="17">
    <w:abstractNumId w:val="19"/>
  </w:num>
  <w:num w:numId="18">
    <w:abstractNumId w:val="32"/>
  </w:num>
  <w:num w:numId="19">
    <w:abstractNumId w:val="0"/>
  </w:num>
  <w:num w:numId="20">
    <w:abstractNumId w:val="10"/>
  </w:num>
  <w:num w:numId="21">
    <w:abstractNumId w:val="29"/>
  </w:num>
  <w:num w:numId="22">
    <w:abstractNumId w:val="28"/>
  </w:num>
  <w:num w:numId="23">
    <w:abstractNumId w:val="7"/>
  </w:num>
  <w:num w:numId="24">
    <w:abstractNumId w:val="1"/>
  </w:num>
  <w:num w:numId="25">
    <w:abstractNumId w:val="31"/>
  </w:num>
  <w:num w:numId="26">
    <w:abstractNumId w:val="8"/>
  </w:num>
  <w:num w:numId="27">
    <w:abstractNumId w:val="17"/>
  </w:num>
  <w:num w:numId="28">
    <w:abstractNumId w:val="3"/>
  </w:num>
  <w:num w:numId="29">
    <w:abstractNumId w:val="39"/>
  </w:num>
  <w:num w:numId="30">
    <w:abstractNumId w:val="13"/>
  </w:num>
  <w:num w:numId="31">
    <w:abstractNumId w:val="6"/>
  </w:num>
  <w:num w:numId="32">
    <w:abstractNumId w:val="2"/>
  </w:num>
  <w:num w:numId="33">
    <w:abstractNumId w:val="37"/>
  </w:num>
  <w:num w:numId="34">
    <w:abstractNumId w:val="24"/>
  </w:num>
  <w:num w:numId="35">
    <w:abstractNumId w:val="33"/>
  </w:num>
  <w:num w:numId="36">
    <w:abstractNumId w:val="21"/>
  </w:num>
  <w:num w:numId="37">
    <w:abstractNumId w:val="23"/>
  </w:num>
  <w:num w:numId="38">
    <w:abstractNumId w:val="9"/>
  </w:num>
  <w:num w:numId="39">
    <w:abstractNumId w:val="22"/>
  </w:num>
  <w:num w:numId="40">
    <w:abstractNumId w:val="11"/>
  </w:num>
  <w:num w:numId="41">
    <w:abstractNumId w:val="36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5357"/>
    <w:rsid w:val="0001200E"/>
    <w:rsid w:val="0005642F"/>
    <w:rsid w:val="000579AD"/>
    <w:rsid w:val="0006045F"/>
    <w:rsid w:val="00062505"/>
    <w:rsid w:val="0006376C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E156D"/>
    <w:rsid w:val="000E34C7"/>
    <w:rsid w:val="000E4CB6"/>
    <w:rsid w:val="000E5EF3"/>
    <w:rsid w:val="000F6FE4"/>
    <w:rsid w:val="000F75E7"/>
    <w:rsid w:val="000F7E87"/>
    <w:rsid w:val="00106CBA"/>
    <w:rsid w:val="001106F2"/>
    <w:rsid w:val="00122027"/>
    <w:rsid w:val="00131FCC"/>
    <w:rsid w:val="00132D7A"/>
    <w:rsid w:val="00136504"/>
    <w:rsid w:val="00141E38"/>
    <w:rsid w:val="00147AD6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3B61"/>
    <w:rsid w:val="001B5218"/>
    <w:rsid w:val="001D0948"/>
    <w:rsid w:val="001D6DEA"/>
    <w:rsid w:val="001E6EFB"/>
    <w:rsid w:val="00212071"/>
    <w:rsid w:val="0023503C"/>
    <w:rsid w:val="00253B91"/>
    <w:rsid w:val="002658C0"/>
    <w:rsid w:val="00265C5B"/>
    <w:rsid w:val="00270BAE"/>
    <w:rsid w:val="00275A7B"/>
    <w:rsid w:val="002840F1"/>
    <w:rsid w:val="00290964"/>
    <w:rsid w:val="00293B5C"/>
    <w:rsid w:val="00296366"/>
    <w:rsid w:val="00296E61"/>
    <w:rsid w:val="002A43B8"/>
    <w:rsid w:val="002B16B5"/>
    <w:rsid w:val="002B25BF"/>
    <w:rsid w:val="002B5570"/>
    <w:rsid w:val="002C154E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757CB"/>
    <w:rsid w:val="00376E45"/>
    <w:rsid w:val="00380106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8142A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A65BE"/>
    <w:rsid w:val="005A75A8"/>
    <w:rsid w:val="005B05AE"/>
    <w:rsid w:val="005C09B2"/>
    <w:rsid w:val="005C136B"/>
    <w:rsid w:val="005C31BC"/>
    <w:rsid w:val="005C48DC"/>
    <w:rsid w:val="005C4C68"/>
    <w:rsid w:val="005C5954"/>
    <w:rsid w:val="005C71CD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A7552"/>
    <w:rsid w:val="006B47BA"/>
    <w:rsid w:val="006C0167"/>
    <w:rsid w:val="006D225F"/>
    <w:rsid w:val="006D3CBA"/>
    <w:rsid w:val="006E4636"/>
    <w:rsid w:val="006E7DC7"/>
    <w:rsid w:val="006F7C0E"/>
    <w:rsid w:val="0070557C"/>
    <w:rsid w:val="00714525"/>
    <w:rsid w:val="00721CF1"/>
    <w:rsid w:val="007225B9"/>
    <w:rsid w:val="007274CD"/>
    <w:rsid w:val="007321EE"/>
    <w:rsid w:val="007407A4"/>
    <w:rsid w:val="007637E2"/>
    <w:rsid w:val="0076654D"/>
    <w:rsid w:val="00772DB6"/>
    <w:rsid w:val="00773E10"/>
    <w:rsid w:val="0077434D"/>
    <w:rsid w:val="00774930"/>
    <w:rsid w:val="007822F8"/>
    <w:rsid w:val="00797730"/>
    <w:rsid w:val="007A2CB7"/>
    <w:rsid w:val="007A5C5F"/>
    <w:rsid w:val="007A7154"/>
    <w:rsid w:val="007A785E"/>
    <w:rsid w:val="007A7B4D"/>
    <w:rsid w:val="007B57A4"/>
    <w:rsid w:val="007B69CE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46FA"/>
    <w:rsid w:val="00845A10"/>
    <w:rsid w:val="0085015A"/>
    <w:rsid w:val="0086066F"/>
    <w:rsid w:val="0088328B"/>
    <w:rsid w:val="00885A53"/>
    <w:rsid w:val="0088750C"/>
    <w:rsid w:val="00894CBB"/>
    <w:rsid w:val="00896700"/>
    <w:rsid w:val="008969DE"/>
    <w:rsid w:val="008A066C"/>
    <w:rsid w:val="008B3D76"/>
    <w:rsid w:val="008C3DDC"/>
    <w:rsid w:val="008D29FF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816CB"/>
    <w:rsid w:val="0099225F"/>
    <w:rsid w:val="00993E35"/>
    <w:rsid w:val="00994579"/>
    <w:rsid w:val="009A41AE"/>
    <w:rsid w:val="009A553A"/>
    <w:rsid w:val="009A7C19"/>
    <w:rsid w:val="009B23E5"/>
    <w:rsid w:val="009C3484"/>
    <w:rsid w:val="009D3FD7"/>
    <w:rsid w:val="009D6DD4"/>
    <w:rsid w:val="009E10A5"/>
    <w:rsid w:val="009F2C91"/>
    <w:rsid w:val="00A0478A"/>
    <w:rsid w:val="00A058F4"/>
    <w:rsid w:val="00A06D44"/>
    <w:rsid w:val="00A12C9D"/>
    <w:rsid w:val="00A14B7D"/>
    <w:rsid w:val="00A15AB1"/>
    <w:rsid w:val="00A27220"/>
    <w:rsid w:val="00A3011B"/>
    <w:rsid w:val="00A30450"/>
    <w:rsid w:val="00A33BE8"/>
    <w:rsid w:val="00A421A1"/>
    <w:rsid w:val="00A44891"/>
    <w:rsid w:val="00A55605"/>
    <w:rsid w:val="00A579E2"/>
    <w:rsid w:val="00A81FD3"/>
    <w:rsid w:val="00A948B7"/>
    <w:rsid w:val="00A95D91"/>
    <w:rsid w:val="00A97AA6"/>
    <w:rsid w:val="00AA2200"/>
    <w:rsid w:val="00AA6521"/>
    <w:rsid w:val="00AB0B42"/>
    <w:rsid w:val="00AB507F"/>
    <w:rsid w:val="00AC19DA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5601"/>
    <w:rsid w:val="00B307A8"/>
    <w:rsid w:val="00B321C5"/>
    <w:rsid w:val="00B36F81"/>
    <w:rsid w:val="00B45F76"/>
    <w:rsid w:val="00B46048"/>
    <w:rsid w:val="00B467B7"/>
    <w:rsid w:val="00B57CF4"/>
    <w:rsid w:val="00B61030"/>
    <w:rsid w:val="00B627FA"/>
    <w:rsid w:val="00BA2221"/>
    <w:rsid w:val="00BB2A47"/>
    <w:rsid w:val="00BB69AC"/>
    <w:rsid w:val="00BD4691"/>
    <w:rsid w:val="00BD5037"/>
    <w:rsid w:val="00BE70B4"/>
    <w:rsid w:val="00BF3401"/>
    <w:rsid w:val="00C010B3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5CDA"/>
    <w:rsid w:val="00CA0367"/>
    <w:rsid w:val="00CA12F7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32D59"/>
    <w:rsid w:val="00D37B2A"/>
    <w:rsid w:val="00D41497"/>
    <w:rsid w:val="00D4293C"/>
    <w:rsid w:val="00D43B3A"/>
    <w:rsid w:val="00D44F1E"/>
    <w:rsid w:val="00D551EF"/>
    <w:rsid w:val="00D57CC2"/>
    <w:rsid w:val="00D64BF0"/>
    <w:rsid w:val="00D655A1"/>
    <w:rsid w:val="00D7026D"/>
    <w:rsid w:val="00D71C52"/>
    <w:rsid w:val="00D953BB"/>
    <w:rsid w:val="00DA6527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1FFA"/>
    <w:rsid w:val="00E12E86"/>
    <w:rsid w:val="00E12FD5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7261"/>
    <w:rsid w:val="00E94F92"/>
    <w:rsid w:val="00EA081D"/>
    <w:rsid w:val="00EA4D28"/>
    <w:rsid w:val="00EA66DC"/>
    <w:rsid w:val="00EB58F5"/>
    <w:rsid w:val="00EB60C6"/>
    <w:rsid w:val="00EC460A"/>
    <w:rsid w:val="00EF24F9"/>
    <w:rsid w:val="00F0121E"/>
    <w:rsid w:val="00F122EC"/>
    <w:rsid w:val="00F145C9"/>
    <w:rsid w:val="00F1545D"/>
    <w:rsid w:val="00F16F03"/>
    <w:rsid w:val="00F17A1C"/>
    <w:rsid w:val="00F3174C"/>
    <w:rsid w:val="00F31E21"/>
    <w:rsid w:val="00F41918"/>
    <w:rsid w:val="00F44CC4"/>
    <w:rsid w:val="00F45884"/>
    <w:rsid w:val="00F4788D"/>
    <w:rsid w:val="00F67F57"/>
    <w:rsid w:val="00F9750B"/>
    <w:rsid w:val="00FA6F57"/>
    <w:rsid w:val="00FA796F"/>
    <w:rsid w:val="00FB353E"/>
    <w:rsid w:val="00FB3810"/>
    <w:rsid w:val="00FC0B0C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1-04-08T11:27:00Z</dcterms:created>
  <dcterms:modified xsi:type="dcterms:W3CDTF">2021-04-08T11:29:00Z</dcterms:modified>
</cp:coreProperties>
</file>